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Customer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Operator</w:t>
      </w:r>
    </w:p>
    <w:p w:rsidR="003644D1" w:rsidRDefault="003644D1" w:rsidP="00B45A5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Transfer fun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Check balance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Withdraw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Deposit funds</w:t>
      </w:r>
    </w:p>
    <w:p w:rsidR="00B45A51" w:rsidRDefault="00B45A51" w:rsidP="00B45A51">
      <w:pPr>
        <w:pStyle w:val="Heading2"/>
      </w:pPr>
      <w:r>
        <w:t>Business use cas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Start Stop machine with activity in middle</w:t>
      </w:r>
    </w:p>
    <w:p w:rsidR="00482C2C" w:rsidRDefault="00C05477" w:rsidP="00CA0003">
      <w:pPr>
        <w:pStyle w:val="Heading3"/>
      </w:pPr>
      <w:r>
        <w:t xml:space="preserve">Partial </w:t>
      </w:r>
      <w:r w:rsidR="00482C2C">
        <w:t>Business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load machine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load receipt paper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trieve car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set machin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Do routine maintenance on machine</w:t>
      </w:r>
    </w:p>
    <w:p w:rsidR="00C05477" w:rsidRDefault="00C05477" w:rsidP="004F3DBF">
      <w:pPr>
        <w:pStyle w:val="Heading2"/>
      </w:pPr>
      <w:r>
        <w:t>Group names</w:t>
      </w:r>
      <w:r w:rsidR="00B45A51">
        <w:t xml:space="preserve"> - system</w:t>
      </w:r>
    </w:p>
    <w:p w:rsidR="00C05477" w:rsidRPr="00C05477" w:rsidRDefault="00B45A51" w:rsidP="00B45A51">
      <w:pPr>
        <w:pStyle w:val="ListParagraph"/>
        <w:numPr>
          <w:ilvl w:val="0"/>
          <w:numId w:val="36"/>
        </w:numPr>
      </w:pPr>
      <w:r>
        <w:t>Do account transaction – transfer, balance, withdraw and deposit</w:t>
      </w:r>
    </w:p>
    <w:p w:rsidR="00A708DA" w:rsidRDefault="00C05477" w:rsidP="004F3DBF">
      <w:pPr>
        <w:pStyle w:val="Heading2"/>
      </w:pPr>
      <w:r>
        <w:t>Grouping of partials</w:t>
      </w:r>
      <w:r w:rsidR="007A1155">
        <w:t xml:space="preserve"> found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 xml:space="preserve">Service machine – reload cash, paper, get cards, reset, </w:t>
      </w:r>
      <w:r w:rsidR="001F57E6">
        <w:t xml:space="preserve">and </w:t>
      </w:r>
      <w:r>
        <w:t>maintenance.</w:t>
      </w:r>
    </w:p>
    <w:p w:rsidR="00AF067A" w:rsidRDefault="00AF067A" w:rsidP="00C05477">
      <w:pPr>
        <w:pStyle w:val="ListParagraph"/>
        <w:spacing w:after="200"/>
        <w:ind w:right="0"/>
      </w:pP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  <w:r w:rsidR="00750953">
              <w:t xml:space="preserve"> (5)</w:t>
            </w:r>
          </w:p>
        </w:tc>
      </w:tr>
      <w:tr w:rsidR="00750953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Transfer funds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50953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Check balance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50953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Withdraw cash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953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Deposit funds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750953" w:rsidRPr="00750953" w:rsidRDefault="00750953" w:rsidP="00750953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750953" w:rsidRPr="00750953" w:rsidRDefault="00750953" w:rsidP="00750953">
      <w:r>
        <w:t>Deposit Funds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750953" w:rsidRDefault="00750953" w:rsidP="00750953">
      <w:r>
        <w:t>Transfer</w:t>
      </w:r>
    </w:p>
    <w:p w:rsidR="00750953" w:rsidRPr="00750953" w:rsidRDefault="00750953" w:rsidP="00750953">
      <w:r>
        <w:t>Check balance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ED2132" w:rsidRP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Withdraw Cash</w:t>
      </w:r>
    </w:p>
    <w:p w:rsidR="00ED2132" w:rsidRDefault="00ED2132" w:rsidP="00ED2132">
      <w:pPr>
        <w:ind w:left="720"/>
        <w:rPr>
          <w:sz w:val="20"/>
        </w:rPr>
      </w:pPr>
      <w:r w:rsidRPr="00ED2132">
        <w:rPr>
          <w:sz w:val="20"/>
        </w:rPr>
        <w:t>A customer</w:t>
      </w:r>
      <w:r>
        <w:rPr>
          <w:sz w:val="20"/>
        </w:rPr>
        <w:t xml:space="preserve"> swipes bank card, asks for cash, gets approved, receives and receipt.</w:t>
      </w:r>
    </w:p>
    <w:p w:rsidR="00ED2132" w:rsidRPr="00ED2132" w:rsidRDefault="00ED2132" w:rsidP="00ED2132">
      <w:pPr>
        <w:ind w:left="720"/>
        <w:rPr>
          <w:sz w:val="20"/>
        </w:rPr>
      </w:pPr>
    </w:p>
    <w:p w:rsid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Deposit Funds</w:t>
      </w:r>
    </w:p>
    <w:p w:rsidR="00ED2132" w:rsidRPr="00ED2132" w:rsidRDefault="00ED2132" w:rsidP="00ED2132"/>
    <w:p w:rsidR="00ED2132" w:rsidRP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Transfer</w:t>
      </w:r>
    </w:p>
    <w:p w:rsidR="00ED2132" w:rsidRPr="00ED2132" w:rsidRDefault="00ED2132" w:rsidP="00ED2132">
      <w:pPr>
        <w:pStyle w:val="ListParagraph"/>
        <w:numPr>
          <w:ilvl w:val="0"/>
          <w:numId w:val="27"/>
        </w:numPr>
        <w:rPr>
          <w:b/>
        </w:rPr>
      </w:pPr>
      <w:r w:rsidRPr="00ED2132">
        <w:rPr>
          <w:b/>
        </w:rPr>
        <w:t>Check balance</w:t>
      </w:r>
    </w:p>
    <w:p w:rsidR="00D74A14" w:rsidRDefault="00D74A14" w:rsidP="007E68B1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  <w:r w:rsidR="008758AE">
        <w:t>6/16/20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</w:t>
      </w:r>
      <w:r w:rsidR="008758AE">
        <w:t>–</w:t>
      </w:r>
      <w:r w:rsidR="002E4D2A">
        <w:t xml:space="preserve"> </w:t>
      </w:r>
      <w:r w:rsidR="008758AE">
        <w:t>6/16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  <w:r w:rsidR="008758AE">
        <w:t>Customer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  <w:r w:rsidR="008758AE">
        <w:t>Bank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  <w:r w:rsidR="008758AE">
        <w:t>Goal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  <w:r w:rsidR="008758AE">
        <w:t>System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proofErr w:type="spellStart"/>
      <w:r w:rsidR="008758AE">
        <w:t>SjfhDJFyuY</w:t>
      </w:r>
      <w:proofErr w:type="spellEnd"/>
      <w:r w:rsidR="008758AE">
        <w:t>*88558j ATM chassis</w:t>
      </w:r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  <w:r w:rsidR="008758AE">
        <w:t>5</w:t>
      </w:r>
    </w:p>
    <w:p w:rsidR="00453B22" w:rsidRDefault="00453B22" w:rsidP="00453B22">
      <w:pPr>
        <w:pStyle w:val="Heading4"/>
      </w:pPr>
      <w:r>
        <w:t>Value to sponsor (goal)</w:t>
      </w:r>
    </w:p>
    <w:p w:rsidR="008758AE" w:rsidRPr="008758AE" w:rsidRDefault="008758AE" w:rsidP="008758AE">
      <w:r>
        <w:t>Reduce overhead costs by offering a similar automated process.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071E2E" w:rsidP="00453B22">
      <w:pPr>
        <w:pStyle w:val="ListParagraph"/>
        <w:numPr>
          <w:ilvl w:val="0"/>
          <w:numId w:val="27"/>
        </w:numPr>
      </w:pPr>
      <w:r>
        <w:t>C</w:t>
      </w:r>
      <w:r w:rsidR="008758AE">
        <w:t xml:space="preserve">ash </w:t>
      </w:r>
      <w:proofErr w:type="spellStart"/>
      <w:r w:rsidR="008758AE">
        <w:t>in</w:t>
      </w:r>
      <w:proofErr w:type="spellEnd"/>
      <w:r w:rsidR="008758AE">
        <w:t xml:space="preserve"> machine</w:t>
      </w:r>
      <w:r>
        <w:t xml:space="preserve"> must be equal to or greater than </w:t>
      </w:r>
      <w:r w:rsidRPr="00071E2E">
        <w:rPr>
          <w:b/>
        </w:rPr>
        <w:t>Max amount of withdrawal</w:t>
      </w:r>
      <w:r>
        <w:rPr>
          <w:b/>
        </w:rPr>
        <w:t xml:space="preserve"> (7c)</w:t>
      </w:r>
      <w:r>
        <w:t>.</w:t>
      </w:r>
    </w:p>
    <w:p w:rsidR="00453B22" w:rsidRDefault="00453B22" w:rsidP="00453B22">
      <w:pPr>
        <w:pStyle w:val="Heading4"/>
      </w:pPr>
      <w:r>
        <w:t>Course of Events</w:t>
      </w:r>
    </w:p>
    <w:p w:rsidR="008758AE" w:rsidRPr="008758AE" w:rsidRDefault="008758AE" w:rsidP="008758AE">
      <w:pPr>
        <w:rPr>
          <w:color w:val="808080" w:themeColor="background1" w:themeShade="80"/>
        </w:rPr>
      </w:pPr>
      <w:r w:rsidRPr="008758AE">
        <w:rPr>
          <w:color w:val="808080" w:themeColor="background1" w:themeShade="80"/>
        </w:rPr>
        <w:t>(Current state of machine is showing a greeting on the idle screen.)</w:t>
      </w:r>
    </w:p>
    <w:p w:rsidR="00453B22" w:rsidRDefault="008758AE" w:rsidP="00453B22">
      <w:pPr>
        <w:pStyle w:val="ListParagraph"/>
        <w:numPr>
          <w:ilvl w:val="0"/>
          <w:numId w:val="28"/>
        </w:numPr>
      </w:pPr>
      <w:r>
        <w:t xml:space="preserve">The use case starts when the actor </w:t>
      </w:r>
      <w:r w:rsidR="00E379BD">
        <w:t>inserts</w:t>
      </w:r>
      <w:r>
        <w:t xml:space="preserve"> their bank card.</w:t>
      </w:r>
    </w:p>
    <w:p w:rsidR="008758AE" w:rsidRDefault="008758AE" w:rsidP="00453B22">
      <w:pPr>
        <w:pStyle w:val="ListParagraph"/>
        <w:numPr>
          <w:ilvl w:val="0"/>
          <w:numId w:val="28"/>
        </w:numPr>
      </w:pPr>
      <w:r>
        <w:t xml:space="preserve">The system prompts for </w:t>
      </w:r>
      <w:r w:rsidRPr="008758AE">
        <w:rPr>
          <w:rStyle w:val="dictionary"/>
          <w:color w:val="E36C0A" w:themeColor="accent6" w:themeShade="BF"/>
        </w:rPr>
        <w:t>PIN</w:t>
      </w:r>
      <w:r w:rsidR="00672C00">
        <w:t xml:space="preserve"> (</w:t>
      </w:r>
      <w:r w:rsidR="00024D65">
        <w:t>ET#1</w:t>
      </w:r>
      <w:r w:rsidR="00672C00">
        <w:t>). The actor enters PIN.</w:t>
      </w:r>
    </w:p>
    <w:p w:rsidR="00672C00" w:rsidRDefault="00672C00" w:rsidP="00453B22">
      <w:pPr>
        <w:pStyle w:val="ListParagraph"/>
        <w:numPr>
          <w:ilvl w:val="0"/>
          <w:numId w:val="28"/>
        </w:numPr>
      </w:pPr>
      <w:r>
        <w:t>The system requests bank to validate user and retrieves</w:t>
      </w:r>
      <w:r w:rsidR="00071E2E">
        <w:t xml:space="preserve"> all</w:t>
      </w:r>
      <w:r>
        <w:t xml:space="preserve"> </w:t>
      </w:r>
      <w:r w:rsidRPr="0036663F">
        <w:rPr>
          <w:rStyle w:val="dictionary"/>
          <w:color w:val="E36C0A" w:themeColor="accent6" w:themeShade="BF"/>
        </w:rPr>
        <w:t>account information</w:t>
      </w:r>
      <w:r w:rsidR="00071E2E">
        <w:t xml:space="preserve"> for that user</w:t>
      </w:r>
      <w:r>
        <w:t>.</w:t>
      </w:r>
    </w:p>
    <w:p w:rsidR="00AD2EAB" w:rsidRDefault="00AD2EAB" w:rsidP="00453B22">
      <w:pPr>
        <w:pStyle w:val="ListParagraph"/>
        <w:numPr>
          <w:ilvl w:val="0"/>
          <w:numId w:val="28"/>
        </w:numPr>
      </w:pPr>
      <w:r>
        <w:t xml:space="preserve">The system makes a bank communication </w:t>
      </w:r>
      <w:r w:rsidRPr="00AD2EAB">
        <w:rPr>
          <w:rStyle w:val="dictionary"/>
          <w:color w:val="E36C0A" w:themeColor="accent6" w:themeShade="BF"/>
        </w:rPr>
        <w:t>log entry</w:t>
      </w:r>
      <w:r>
        <w:t>.</w:t>
      </w:r>
    </w:p>
    <w:p w:rsidR="00B35FEE" w:rsidRDefault="00672C00" w:rsidP="00B35FEE">
      <w:pPr>
        <w:pStyle w:val="ListParagraph"/>
        <w:numPr>
          <w:ilvl w:val="0"/>
          <w:numId w:val="28"/>
        </w:numPr>
      </w:pPr>
      <w:r>
        <w:t>The system prompts the ac</w:t>
      </w:r>
      <w:r w:rsidR="00024D65">
        <w:t>tor with a main menu screen (SD</w:t>
      </w:r>
      <w:r>
        <w:t>#1).</w:t>
      </w:r>
      <w:r w:rsidR="00B35FEE">
        <w:t xml:space="preserve"> The actor selects Withdraw Cash option.</w:t>
      </w:r>
    </w:p>
    <w:p w:rsidR="00071E2E" w:rsidRDefault="00071E2E" w:rsidP="00071E2E">
      <w:pPr>
        <w:pStyle w:val="ListParagraph"/>
        <w:numPr>
          <w:ilvl w:val="0"/>
          <w:numId w:val="28"/>
        </w:numPr>
      </w:pPr>
      <w:r>
        <w:t>The system prompts for account to withdraw from</w:t>
      </w:r>
      <w:r w:rsidR="00230465">
        <w:t xml:space="preserve"> (ET#2)</w:t>
      </w:r>
      <w:r>
        <w:t>. The actor select account.</w:t>
      </w:r>
    </w:p>
    <w:p w:rsidR="00C03670" w:rsidRDefault="00C03670" w:rsidP="00B35FEE">
      <w:pPr>
        <w:pStyle w:val="ListParagraph"/>
        <w:numPr>
          <w:ilvl w:val="0"/>
          <w:numId w:val="28"/>
        </w:numPr>
      </w:pPr>
      <w:r>
        <w:t>The system prompts for withdrawal amount.</w:t>
      </w:r>
      <w:r w:rsidR="00024D65">
        <w:t xml:space="preserve"> (SD#2) </w:t>
      </w:r>
      <w:r w:rsidR="0036663F">
        <w:t>The actor enters amount to withdraw.</w:t>
      </w:r>
    </w:p>
    <w:p w:rsidR="0036663F" w:rsidRDefault="0036663F" w:rsidP="00B35FEE">
      <w:pPr>
        <w:pStyle w:val="ListParagraph"/>
        <w:numPr>
          <w:ilvl w:val="0"/>
          <w:numId w:val="28"/>
        </w:numPr>
      </w:pPr>
      <w:r>
        <w:t>The system validates</w:t>
      </w:r>
      <w:r w:rsidR="00134A05">
        <w:t xml:space="preserve"> the amount.</w:t>
      </w:r>
    </w:p>
    <w:p w:rsidR="0036663F" w:rsidRDefault="0036663F" w:rsidP="0036663F">
      <w:pPr>
        <w:pStyle w:val="ListParagraph"/>
        <w:numPr>
          <w:ilvl w:val="1"/>
          <w:numId w:val="28"/>
        </w:numPr>
      </w:pPr>
      <w:r>
        <w:t>RULE – Available funds – Requested amount is less than or equal to accounts’ available funds.</w:t>
      </w:r>
    </w:p>
    <w:p w:rsidR="0036663F" w:rsidRDefault="0036663F" w:rsidP="0036663F">
      <w:pPr>
        <w:pStyle w:val="ListParagraph"/>
        <w:numPr>
          <w:ilvl w:val="1"/>
          <w:numId w:val="28"/>
        </w:numPr>
      </w:pPr>
      <w:r>
        <w:t xml:space="preserve">RULE – Daily </w:t>
      </w:r>
      <w:r w:rsidR="00071E2E">
        <w:t>withdrawal</w:t>
      </w:r>
      <w:r>
        <w:t xml:space="preserve"> </w:t>
      </w:r>
      <w:r w:rsidR="00071E2E">
        <w:t>time</w:t>
      </w:r>
      <w:r>
        <w:t xml:space="preserve">– Checking account transactions are limited to </w:t>
      </w:r>
      <w:r w:rsidR="00071E2E">
        <w:t xml:space="preserve">the </w:t>
      </w:r>
      <w:r w:rsidR="00071E2E" w:rsidRPr="00071E2E">
        <w:rPr>
          <w:b/>
        </w:rPr>
        <w:t>Max amount of withdrawal</w:t>
      </w:r>
      <w:r w:rsidRPr="00071E2E">
        <w:rPr>
          <w:b/>
        </w:rPr>
        <w:t xml:space="preserve"> </w:t>
      </w:r>
      <w:r>
        <w:t xml:space="preserve">per </w:t>
      </w:r>
      <w:r w:rsidR="00071E2E">
        <w:t>24 hour period</w:t>
      </w:r>
      <w:r>
        <w:t>.</w:t>
      </w:r>
    </w:p>
    <w:p w:rsidR="00071E2E" w:rsidRDefault="00071E2E" w:rsidP="0036663F">
      <w:pPr>
        <w:pStyle w:val="ListParagraph"/>
        <w:numPr>
          <w:ilvl w:val="1"/>
          <w:numId w:val="28"/>
        </w:numPr>
      </w:pPr>
      <w:r>
        <w:t xml:space="preserve">RULE – Max amount of withdrawal - </w:t>
      </w:r>
      <w:r>
        <w:t>$500</w:t>
      </w:r>
      <w:r>
        <w:t xml:space="preserve"> per account.</w:t>
      </w:r>
    </w:p>
    <w:p w:rsidR="00A70FDF" w:rsidRDefault="00A70FDF" w:rsidP="00A70FDF">
      <w:pPr>
        <w:pStyle w:val="ListParagraph"/>
        <w:numPr>
          <w:ilvl w:val="0"/>
          <w:numId w:val="28"/>
        </w:numPr>
      </w:pPr>
      <w:r>
        <w:t xml:space="preserve">The system requests the bank to debit account and get </w:t>
      </w:r>
      <w:r w:rsidRPr="0072707C">
        <w:rPr>
          <w:rStyle w:val="dictionary"/>
          <w:color w:val="E36C0A" w:themeColor="accent6" w:themeShade="BF"/>
        </w:rPr>
        <w:t>receipt information</w:t>
      </w:r>
      <w:r>
        <w:rPr>
          <w:rStyle w:val="dictionary"/>
          <w:color w:val="E36C0A" w:themeColor="accent6" w:themeShade="BF"/>
        </w:rPr>
        <w:t xml:space="preserve"> (R#1)</w:t>
      </w:r>
      <w:r>
        <w:t>. The system makes a bank communication log entry.</w:t>
      </w:r>
    </w:p>
    <w:p w:rsidR="00A70FDF" w:rsidRDefault="00A70FDF" w:rsidP="00A70FDF">
      <w:pPr>
        <w:pStyle w:val="ListParagraph"/>
        <w:numPr>
          <w:ilvl w:val="0"/>
          <w:numId w:val="28"/>
        </w:numPr>
      </w:pPr>
      <w:r>
        <w:t>The system debits its</w:t>
      </w:r>
      <w:r w:rsidRPr="00A70FDF">
        <w:t xml:space="preserve"> </w:t>
      </w:r>
      <w:r>
        <w:t>Cash in machine</w:t>
      </w:r>
      <w:r>
        <w:t xml:space="preserve"> amount by the withdrawal amount.</w:t>
      </w:r>
    </w:p>
    <w:p w:rsidR="00134A05" w:rsidRDefault="00134A05" w:rsidP="00134A05">
      <w:pPr>
        <w:pStyle w:val="ListParagraph"/>
        <w:numPr>
          <w:ilvl w:val="0"/>
          <w:numId w:val="28"/>
        </w:numPr>
      </w:pPr>
      <w:r>
        <w:t xml:space="preserve">The system dispenses the cash. </w:t>
      </w:r>
      <w:r w:rsidR="0072707C">
        <w:t xml:space="preserve">The system prompts the actor to take </w:t>
      </w:r>
      <w:proofErr w:type="gramStart"/>
      <w:r w:rsidR="0072707C">
        <w:t>cash</w:t>
      </w:r>
      <w:r w:rsidR="00675140">
        <w:t>(</w:t>
      </w:r>
      <w:proofErr w:type="gramEnd"/>
      <w:r w:rsidR="00675140">
        <w:t>ET#?)</w:t>
      </w:r>
      <w:r w:rsidR="0072707C">
        <w:t xml:space="preserve">. </w:t>
      </w:r>
      <w:r>
        <w:t xml:space="preserve">The </w:t>
      </w:r>
      <w:r w:rsidR="00E379BD">
        <w:t>actor</w:t>
      </w:r>
      <w:r>
        <w:t xml:space="preserve"> takes the cash.</w:t>
      </w:r>
    </w:p>
    <w:p w:rsidR="00AD2EAB" w:rsidRDefault="00AD2EAB" w:rsidP="00134A05">
      <w:pPr>
        <w:pStyle w:val="ListParagraph"/>
        <w:numPr>
          <w:ilvl w:val="0"/>
          <w:numId w:val="28"/>
        </w:numPr>
      </w:pPr>
      <w:r>
        <w:t xml:space="preserve">The system makes a </w:t>
      </w:r>
      <w:r>
        <w:t>cash dispensing</w:t>
      </w:r>
      <w:r>
        <w:t xml:space="preserve"> log entry.</w:t>
      </w:r>
    </w:p>
    <w:p w:rsidR="00E379BD" w:rsidRDefault="00E379BD" w:rsidP="00134A05">
      <w:pPr>
        <w:pStyle w:val="ListParagraph"/>
        <w:numPr>
          <w:ilvl w:val="0"/>
          <w:numId w:val="28"/>
        </w:numPr>
      </w:pPr>
      <w:r>
        <w:t>The system prompts user for another transaction</w:t>
      </w:r>
      <w:r w:rsidR="00675140">
        <w:t xml:space="preserve"> (ET#?)</w:t>
      </w:r>
      <w:r>
        <w:t>. The actor declines.</w:t>
      </w:r>
    </w:p>
    <w:p w:rsidR="00E379BD" w:rsidRDefault="00E379BD" w:rsidP="00134A05">
      <w:pPr>
        <w:pStyle w:val="ListParagraph"/>
        <w:numPr>
          <w:ilvl w:val="0"/>
          <w:numId w:val="28"/>
        </w:numPr>
      </w:pPr>
      <w:r>
        <w:t>The system prints receipt.</w:t>
      </w:r>
    </w:p>
    <w:p w:rsidR="00E379BD" w:rsidRDefault="00E379BD" w:rsidP="0002751A">
      <w:pPr>
        <w:pStyle w:val="ListParagraph"/>
        <w:numPr>
          <w:ilvl w:val="0"/>
          <w:numId w:val="28"/>
        </w:numPr>
      </w:pPr>
      <w:r>
        <w:t>The system ejects the card. The system prompts the user to take card</w:t>
      </w:r>
      <w:r w:rsidR="0002751A">
        <w:t>, receipt</w:t>
      </w:r>
      <w:r>
        <w:t xml:space="preserve"> and thank-you (ET#3).</w:t>
      </w:r>
      <w:r w:rsidR="0002751A">
        <w:t xml:space="preserve"> The actor takes the receipt. The actor takes the card.</w:t>
      </w:r>
      <w:bookmarkStart w:id="0" w:name="_GoBack"/>
      <w:bookmarkEnd w:id="0"/>
    </w:p>
    <w:p w:rsidR="0002751A" w:rsidRDefault="0002751A" w:rsidP="0002751A">
      <w:pPr>
        <w:pStyle w:val="ListParagraph"/>
        <w:numPr>
          <w:ilvl w:val="0"/>
          <w:numId w:val="28"/>
        </w:numPr>
      </w:pPr>
      <w:r>
        <w:lastRenderedPageBreak/>
        <w:t>The system returns to idle state screen after a transaction end delay</w:t>
      </w:r>
    </w:p>
    <w:p w:rsidR="0002751A" w:rsidRDefault="0002751A" w:rsidP="0002751A">
      <w:pPr>
        <w:pStyle w:val="ListParagraph"/>
        <w:numPr>
          <w:ilvl w:val="1"/>
          <w:numId w:val="28"/>
        </w:numPr>
      </w:pPr>
      <w:r>
        <w:t>RULE – Transaction end delay – 15 seconds.</w:t>
      </w: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36663F" w:rsidRPr="0036663F" w:rsidRDefault="0036663F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Account information </w:t>
      </w:r>
      <w:r>
        <w:t xml:space="preserve">– 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Card #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Balance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Available funds</w:t>
      </w:r>
    </w:p>
    <w:p w:rsidR="0072707C" w:rsidRDefault="0072707C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Transactions within last 24 hours</w:t>
      </w:r>
    </w:p>
    <w:p w:rsidR="00AD2EAB" w:rsidRPr="00AD2EAB" w:rsidRDefault="00AD2EAB" w:rsidP="00AD2EAB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Log entry</w:t>
      </w:r>
    </w:p>
    <w:p w:rsidR="00AD2EAB" w:rsidRPr="0036663F" w:rsidRDefault="00AD2EAB" w:rsidP="00AD2EAB">
      <w:pPr>
        <w:pStyle w:val="ListParagraph"/>
        <w:numPr>
          <w:ilvl w:val="1"/>
          <w:numId w:val="27"/>
        </w:numPr>
        <w:rPr>
          <w:b/>
          <w:bCs/>
        </w:rPr>
      </w:pPr>
      <w:r>
        <w:t>PIN info – never recorded.</w:t>
      </w:r>
    </w:p>
    <w:p w:rsidR="00C65BB8" w:rsidRPr="008758AE" w:rsidRDefault="008758AE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t>PIN</w:t>
      </w:r>
      <w:r>
        <w:t xml:space="preserve"> – digits to authorize users’ bank cards stored by bank system</w:t>
      </w:r>
    </w:p>
    <w:p w:rsidR="008758AE" w:rsidRPr="008758AE" w:rsidRDefault="008758AE" w:rsidP="008758AE">
      <w:pPr>
        <w:pStyle w:val="ListParagraph"/>
        <w:numPr>
          <w:ilvl w:val="1"/>
          <w:numId w:val="27"/>
        </w:numPr>
      </w:pPr>
      <w:r>
        <w:rPr>
          <w:b/>
          <w:bCs/>
        </w:rPr>
        <w:t xml:space="preserve">Validation rule – </w:t>
      </w:r>
      <w:r w:rsidRPr="008758AE">
        <w:t>max 8 digits</w:t>
      </w: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  <w:r w:rsidR="00024D65" w:rsidRPr="00024D65">
        <w:rPr>
          <w:b/>
        </w:rPr>
        <w:t>PIN prompt</w:t>
      </w:r>
      <w:r w:rsidR="00024D65">
        <w:t>: Please enter your PIN.</w:t>
      </w:r>
    </w:p>
    <w:p w:rsidR="00E379BD" w:rsidRDefault="00E379BD" w:rsidP="00F771A1"/>
    <w:p w:rsidR="00E379BD" w:rsidRDefault="00E379BD" w:rsidP="00F771A1">
      <w:r>
        <w:t>ET#3 - U</w:t>
      </w:r>
      <w:r>
        <w:t>ser take card and thank-you</w:t>
      </w:r>
      <w:r>
        <w:t xml:space="preserve"> – Please take card and thanks for stopping by.</w:t>
      </w:r>
    </w:p>
    <w:p w:rsidR="00A70FDF" w:rsidRDefault="00A70FDF" w:rsidP="004E626C">
      <w:pPr>
        <w:pStyle w:val="Heading2"/>
      </w:pPr>
      <w:r>
        <w:t>Reports</w:t>
      </w:r>
    </w:p>
    <w:p w:rsidR="00A70FDF" w:rsidRPr="00A70FDF" w:rsidRDefault="00A70FDF" w:rsidP="00A70FDF">
      <w:r>
        <w:t>R#1 - receipt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Default="00672C00" w:rsidP="004E626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3776345" cy="2831465"/>
            <wp:effectExtent l="0" t="0" r="0" b="6985"/>
            <wp:wrapTopAndBottom/>
            <wp:docPr id="1" name="Picture 1" descr="Image result for atm 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m main me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D2A">
        <w:t xml:space="preserve">SD#1 </w:t>
      </w:r>
      <w:r>
        <w:t>–</w:t>
      </w:r>
      <w:r w:rsidR="002E4D2A">
        <w:t xml:space="preserve"> </w:t>
      </w:r>
    </w:p>
    <w:p w:rsidR="00672C00" w:rsidRDefault="00024D65" w:rsidP="004E626C">
      <w:pPr>
        <w:rPr>
          <w:b/>
          <w:bCs/>
        </w:rPr>
      </w:pPr>
      <w:r>
        <w:rPr>
          <w:b/>
          <w:bCs/>
        </w:rPr>
        <w:t>SD#2 – Prompt for amount.</w:t>
      </w:r>
    </w:p>
    <w:p w:rsidR="00024D65" w:rsidRPr="002E4D2A" w:rsidRDefault="00024D65" w:rsidP="004E626C">
      <w:pPr>
        <w:rPr>
          <w:b/>
          <w:bCs/>
        </w:rPr>
      </w:pPr>
    </w:p>
    <w:sectPr w:rsidR="00024D65" w:rsidRPr="002E4D2A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115" w:rsidRDefault="00315115" w:rsidP="00B003AC">
      <w:pPr>
        <w:spacing w:line="240" w:lineRule="auto"/>
      </w:pPr>
      <w:r>
        <w:separator/>
      </w:r>
    </w:p>
  </w:endnote>
  <w:endnote w:type="continuationSeparator" w:id="0">
    <w:p w:rsidR="00315115" w:rsidRDefault="00315115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115" w:rsidRDefault="00315115" w:rsidP="00B003AC">
      <w:pPr>
        <w:spacing w:line="240" w:lineRule="auto"/>
      </w:pPr>
      <w:r>
        <w:separator/>
      </w:r>
    </w:p>
  </w:footnote>
  <w:footnote w:type="continuationSeparator" w:id="0">
    <w:p w:rsidR="00315115" w:rsidRDefault="00315115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0A48E3"/>
    <w:multiLevelType w:val="hybridMultilevel"/>
    <w:tmpl w:val="D334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467A"/>
    <w:multiLevelType w:val="hybridMultilevel"/>
    <w:tmpl w:val="8C38B114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10CDC"/>
    <w:multiLevelType w:val="hybridMultilevel"/>
    <w:tmpl w:val="C3E4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6"/>
  </w:num>
  <w:num w:numId="14">
    <w:abstractNumId w:val="6"/>
  </w:num>
  <w:num w:numId="15">
    <w:abstractNumId w:val="14"/>
  </w:num>
  <w:num w:numId="16">
    <w:abstractNumId w:val="31"/>
  </w:num>
  <w:num w:numId="17">
    <w:abstractNumId w:val="33"/>
  </w:num>
  <w:num w:numId="18">
    <w:abstractNumId w:val="22"/>
  </w:num>
  <w:num w:numId="19">
    <w:abstractNumId w:val="34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2"/>
  </w:num>
  <w:num w:numId="27">
    <w:abstractNumId w:val="5"/>
  </w:num>
  <w:num w:numId="28">
    <w:abstractNumId w:val="21"/>
  </w:num>
  <w:num w:numId="29">
    <w:abstractNumId w:val="30"/>
  </w:num>
  <w:num w:numId="30">
    <w:abstractNumId w:val="3"/>
  </w:num>
  <w:num w:numId="31">
    <w:abstractNumId w:val="2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 w:numId="35">
    <w:abstractNumId w:val="19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60C"/>
    <w:rsid w:val="00007054"/>
    <w:rsid w:val="00012C73"/>
    <w:rsid w:val="00023630"/>
    <w:rsid w:val="00024D65"/>
    <w:rsid w:val="00025007"/>
    <w:rsid w:val="0002564C"/>
    <w:rsid w:val="0002751A"/>
    <w:rsid w:val="00032D29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1E2E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7762"/>
    <w:rsid w:val="00123305"/>
    <w:rsid w:val="00126BB0"/>
    <w:rsid w:val="00127395"/>
    <w:rsid w:val="001335C8"/>
    <w:rsid w:val="00133F17"/>
    <w:rsid w:val="00134A05"/>
    <w:rsid w:val="00140118"/>
    <w:rsid w:val="00146BC2"/>
    <w:rsid w:val="0014727B"/>
    <w:rsid w:val="00151AB8"/>
    <w:rsid w:val="00152A93"/>
    <w:rsid w:val="00153DDC"/>
    <w:rsid w:val="00161BC1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1F57E6"/>
    <w:rsid w:val="00204B5E"/>
    <w:rsid w:val="00223FB2"/>
    <w:rsid w:val="00230465"/>
    <w:rsid w:val="002315F1"/>
    <w:rsid w:val="00247D63"/>
    <w:rsid w:val="0026148B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115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44D1"/>
    <w:rsid w:val="00364BE6"/>
    <w:rsid w:val="0036663F"/>
    <w:rsid w:val="00367221"/>
    <w:rsid w:val="003672DA"/>
    <w:rsid w:val="0036759A"/>
    <w:rsid w:val="00370D42"/>
    <w:rsid w:val="00372DDF"/>
    <w:rsid w:val="00373551"/>
    <w:rsid w:val="00374E3A"/>
    <w:rsid w:val="00383F7B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41EEE"/>
    <w:rsid w:val="00651D50"/>
    <w:rsid w:val="006628D0"/>
    <w:rsid w:val="00672C00"/>
    <w:rsid w:val="00673FA6"/>
    <w:rsid w:val="00675140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E12B0"/>
    <w:rsid w:val="006E5468"/>
    <w:rsid w:val="006F0EDB"/>
    <w:rsid w:val="0071357D"/>
    <w:rsid w:val="00715F56"/>
    <w:rsid w:val="007174CA"/>
    <w:rsid w:val="00722156"/>
    <w:rsid w:val="0072707C"/>
    <w:rsid w:val="00731C0F"/>
    <w:rsid w:val="00737C98"/>
    <w:rsid w:val="0074075B"/>
    <w:rsid w:val="00750953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D7277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5A9B"/>
    <w:rsid w:val="0082663C"/>
    <w:rsid w:val="0083249B"/>
    <w:rsid w:val="00832979"/>
    <w:rsid w:val="008365B7"/>
    <w:rsid w:val="008415C0"/>
    <w:rsid w:val="00852894"/>
    <w:rsid w:val="00855253"/>
    <w:rsid w:val="008728DE"/>
    <w:rsid w:val="008758AE"/>
    <w:rsid w:val="008913C6"/>
    <w:rsid w:val="00894B4B"/>
    <w:rsid w:val="008A338F"/>
    <w:rsid w:val="008B5BA5"/>
    <w:rsid w:val="008C3D65"/>
    <w:rsid w:val="008D7DCE"/>
    <w:rsid w:val="008E3993"/>
    <w:rsid w:val="008E7543"/>
    <w:rsid w:val="008F241E"/>
    <w:rsid w:val="008F3EBE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0FDF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D2EAB"/>
    <w:rsid w:val="00AE2F97"/>
    <w:rsid w:val="00AE61FC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35FEE"/>
    <w:rsid w:val="00B42FB6"/>
    <w:rsid w:val="00B4307F"/>
    <w:rsid w:val="00B45A51"/>
    <w:rsid w:val="00B469B8"/>
    <w:rsid w:val="00B604EB"/>
    <w:rsid w:val="00B64E43"/>
    <w:rsid w:val="00B80E9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03670"/>
    <w:rsid w:val="00C05477"/>
    <w:rsid w:val="00C1016C"/>
    <w:rsid w:val="00C209E2"/>
    <w:rsid w:val="00C24C0A"/>
    <w:rsid w:val="00C2795E"/>
    <w:rsid w:val="00C41E44"/>
    <w:rsid w:val="00C43F24"/>
    <w:rsid w:val="00C509C4"/>
    <w:rsid w:val="00C55BB2"/>
    <w:rsid w:val="00C65BB8"/>
    <w:rsid w:val="00C76D9B"/>
    <w:rsid w:val="00C90576"/>
    <w:rsid w:val="00CA0003"/>
    <w:rsid w:val="00CA134F"/>
    <w:rsid w:val="00CA29E3"/>
    <w:rsid w:val="00CB34D0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52302"/>
    <w:rsid w:val="00D6381D"/>
    <w:rsid w:val="00D735B2"/>
    <w:rsid w:val="00D74A14"/>
    <w:rsid w:val="00D86138"/>
    <w:rsid w:val="00D91C8F"/>
    <w:rsid w:val="00DD0953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379BD"/>
    <w:rsid w:val="00E4101F"/>
    <w:rsid w:val="00E501FC"/>
    <w:rsid w:val="00E526D2"/>
    <w:rsid w:val="00E5739A"/>
    <w:rsid w:val="00E57A10"/>
    <w:rsid w:val="00E57C22"/>
    <w:rsid w:val="00E628C3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2132"/>
    <w:rsid w:val="00ED496A"/>
    <w:rsid w:val="00ED58BE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customStyle="1" w:styleId="dictionary">
    <w:name w:val="dictionary"/>
    <w:basedOn w:val="DefaultParagraphFont"/>
    <w:uiPriority w:val="1"/>
    <w:qFormat/>
    <w:rsid w:val="008758AE"/>
    <w:rPr>
      <w:rFonts w:ascii="Arial Black" w:hAnsi="Arial Black"/>
      <w:b/>
      <w:color w:val="E36C0A" w:themeColor="accent6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A718-0CC4-43DA-B029-178C1DC6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8</cp:revision>
  <dcterms:created xsi:type="dcterms:W3CDTF">2017-06-15T19:15:00Z</dcterms:created>
  <dcterms:modified xsi:type="dcterms:W3CDTF">2017-06-16T16:33:00Z</dcterms:modified>
</cp:coreProperties>
</file>